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23 vom 6. Februar 2012</w:t>
      </w:r>
    </w:p>
    <w:p>
      <w:r>
        <w:t>GE Cour de justice, 2012-02-06, FR</w:t>
      </w:r>
    </w:p>
    <w:p>
      <w:r>
        <w:rPr>
          <w:b/>
        </w:rPr>
        <w:t xml:space="preserve">Quelle: </w:t>
      </w:r>
      <w:r>
        <w:t>https://mcp.opencaselaw.ch/entscheid/ge_gerichte_ATAS_408_2023</w:t>
      </w:r>
    </w:p>
    <w:p>
      <w:r>
        <w:t>FR: GE_GERICHTE ATAS/408/2023 du 6 février 2012</w:t>
      </w:r>
    </w:p>
    <w:p>
      <w:r>
        <w:t>IT: GE_GERICHTE ATAS/408/2023 del 6 febbraio 2012</w:t>
      </w:r>
    </w:p>
    <w:p>
      <w:pPr>
        <w:pStyle w:val="Heading2"/>
      </w:pPr>
      <w:r>
        <w:t>Erwägungen</w:t>
      </w:r>
    </w:p>
    <w:p>
      <w:r>
        <w:rPr>
          <w:b/>
        </w:rPr>
        <w:t>E. 22</w:t>
      </w:r>
    </w:p>
    <w:p>
      <w:r>
        <w:t>avril 2022 du docteur G______, spécialiste FMH en rhumatologie. Suite à l'intervention de janvier 2021, la recourante souffrait toujours de douleurs en lien avec la pseudarthrose. Cette opération n'avait pu les améliorer qu'à raison de 20%. À la cheville droite, une imagerie par résonance magnétique (ci-après : IRM) réalisée le 23 février 2022 avait mis en évidence une petite lésion ostéochondrale, intéressant le coin antérieur du bord supéromédial du talus, et quelques irrégularités chondrales au niveau de l'interligne tibio-talien. Il y avait par ailleurs une rupture complète du ligament talo-fibulaire antérieur et un aspect distendu du ligament calcanéo-fibulaire. Par conséquent, l'état de santé et les douleurs s'étaient aggravés. La recourante avait des difficultés à rester debout, à marcher et à monter des échelles, à tenir la position assise de façon prolongée, à monter des pentes et à marcher sur des terrains accidentés. Le port de charges était limité à 2-3 kg. Dans sa vie quotidienne, elle était souvent aidée par sa tante et des amis. c. Par décision du 2 mai 2022, l'intimé a reconsidéré la décision querellée, dans le sens que le montant de la rente était augmenté et qu'une rente pour enfant était accordée à la fille cadette de la recourante. L'octroi de la rente restait toutefois limité à la période d'avril 2020 à janvier 2022. d. Le 5 mai 2022, l'intimé a conclu à ce que le recours soit déclaré sans objet au vu de sa décision du 2 mai 2022 annulant et remplaçant la précédente. e. Selon l'avis du 5 mai 2022 du SMR, les atteintes à la cheville droite entraînaient les mêmes limitations fonctionnelles que l'atteinte à la cheville gauche, de sorte qu'une activité adaptée était exigible en plein. f. Le 9 mai 2022, la Cour de céans a invité la recourante à lui indiquer si elle obtenait satisfaction par la nouvelle décision rendue le 2 mai 2022. g. Par courrier du 15 juin 2022, la recourante a répondu à la Cour de céans que l'intimé n'avait pas pris en considération ses griefs concernant ses problèmes de santé. h. Dans sa réponse du 29 juin 2022, l'intimé a persisté à conclure à ce que le recours soit déclaré sans objet, tout en relevant que le rapport du Dr G______ n'apportait pas d'éléments nouveaux mettant en question le taux de capacité de travail retenu. i. Dans son rapport du 20 mars 2023, le Dr G______ s'est déterminé sur l'expertise et la capacité de travail de la recourante. Selon ce médecin, la capacité de travail dans une activité adaptée n'était qu'entre 30 et 40%. L'état de santé s'était aggravé depuis l'expertise du 25 septembre 2020 en raison d'une atteinte à la cheville droite et d'une dégradation avec une atteinte rupture arthrosique et rupture complète du ligament fibulaire antérieur. Le Dr C______ n'avait par ailleurs pas mentionné dans son expertise la dernière intervention au moment de son expertise, à savoir celle réalisée en 2019 qui avait consisté en un complément de l'arthrodèse sous-arthro-galéenne avec addition d'une arthrodèse tibio-talienne par un clou</w:t>
      </w:r>
    </w:p>
    <w:p>
      <w:r>
        <w:t>A/1293/2022 - 6/9 - transplantaire, intervention qui n'avait apporté aucune amélioration au niveau des douleurs. Le Dr G______ s'étonnait enfin de ce que l'expert n'avait pas retenu une diminution de la performance compte tenu de l'importante atteinte au niveau de la cheville gauche. j. Dans son avis du 31 mars 2023, le SMR a maintenu ses conclusions. k. Le 4 avril 2023, l'intimé a persisté dans ses conclusions. l. Par courrier du 8 mai 2023, la Cour de céans a informé les parties qu’elle avait l’intention de mettre en œuvre une expertise orthopédique judiciaire et de la confier au docteur H______, spécialiste FMH en orthopédie. Elle leur a également transmis la mission de l’expert. m. Dans son avis du 15 mai 2023, la docteure I______ du SMR a requis de compléter la mission d’expertise. n. Par écriture du 16 mai 2023, l’intimé a considéré que la mise en place d’une expertise judiciaire ne se justifiait pas, en l’absence d’un élément médical objectif nouveau qui aurait été ignoré. Il a par ailleurs repris la requête du SMR.</w:t>
      </w:r>
    </w:p>
    <w:p>
      <w:r>
        <w:t>EN DROIT 1. L’intimé conclut à ce que le recours soit déclaré sans objet, au motif qu'il a reconsidéré sa décision pendente lite. Toutefois, dans une telle hypothèse, le recours ne devient sans objet que si l’assureur a fait entièrement droit aux conclusions de la partie recourante. Dans le cas contraire, la procédure se poursuit sur les points encore litigieux (ATF 127 V 228 consid. 2b/bb). En l’occurrence, la recourante conteste la suppression de la rente entière dès le 1er février 2022. Or, par sa nouvelle décision du 2 mai 2022 qui annule et remplace celle du 4 avril 2022 dont il est recours, l'intimé a certes augmenté les montants des rentes et octroyé une rente pour enfant à la fille J______ de la recourante, mais n'a pas fait droit à la conclusion de lui octroyer une rente au-delà du 31 janvier 2022. Par conséquent, son recours n’est pas devenu sans objet sur ce point. 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w:t>
      </w:r>
    </w:p>
    <w:p>
      <w:r>
        <w:t>A/1293/2022 - 7/9 -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w:t>
      </w:r>
    </w:p>
    <w:p>
      <w:r>
        <w:rPr>
          <w:b/>
        </w:rPr>
        <w:t>E. 26</w:t>
      </w:r>
    </w:p>
    <w:p>
      <w:r>
        <w:t>janvier 2012 consid. 3). 3. En l’espèce, le Dr GAUTHERON considère, dans son expertise du 25 septembre 2020, que la recourante dispose d’une capacité de travail de 75%, sans diminution de rendement. Toutefois, dans son rapport du 20 mars 2023, le Dr G______ considère que l’état de santé de la recourante s’est aggravé depuis cette expertise, une atteinte à la cheville droite étant apparue, sous forme d’une atteinte rupture arthrosique et rupture complète du ligament fibulaire antérieur. Le Dr C______ n’avait pas non plus mentionné la dernière intervention au moment de cette expertise en 2019 qui avait consisté en un complément de l’arthrodèse sous-arthro-galéenne avec addition d'une arthrodèse tibio-talienne par un clou transplantaire. Selon le Dr G______, la capacité de travail dans une activité adaptée n’est qu’entre 30 et 40%. Il apparaît ainsi que l’expertise du Dr C______ est incomplète et de surcroît dépassée, dans la mesure où l’état de santé de la recourante s’est péjoré. Au demeurant, elle est contestée par le rhumatologue de la recourante. Cela étant, il s’avère nécessaire de mettre en œuvre une expertise orthopédique judiciaire. 4. Les parties n’ayant pas fait valoir des motifs de récusation à l’encontre de l’expert pressenti, l’expertise sera confiée au Dr H______. 5. Quant à sa mission, elle sera complétée par les questions formulées par l’intimé.</w:t>
      </w:r>
    </w:p>
    <w:p>
      <w:r>
        <w:t>A/1293/2022 - 8/9 -</w:t>
      </w:r>
    </w:p>
    <w:p>
      <w:r>
        <w:t>PAR CES MOTIFS, LA CHAMBRE DES ASSURANCES SOCIALES : Statuant préparatoirement</w:t>
      </w:r>
    </w:p>
    <w:p>
      <w:r>
        <w:t>A. Ordonne une expertise judiciaire de la recourante. B. Commet à ces fins le docteur H______, spécialiste FMH en chirurgie orthopédique et traumatologie de l’appareil locomoteur, Medbase, à Genève. C. Dit que la mission d’expertise sera la suivante : A. Prendre connaissance du dossier de la cause. B. Examiner l’expertisée et, si nécessaire, ordonner d’autres examens. D. Charge l’expert d’établir un rapport détaillé comprenant les éléments suivants : 1. Anamnèse 2. Description d’une journée habituelle de l’expertisée 3. Plaintes 4. Diagnostics (également au niveau du dos) 5. Limitations fonctionnelles 6. Quel est le traitement en cours (médicamenteux, médical, chirurgical, physiothérapeutique, etc.) ? Ce traitement est-il adéquat ou avez-vous des améliorations à proposer ? 7. Y a-t-il des limitations fonctionnelles liées aux douleurs de l'expertisée aux chevilles ? 8. Quelle est la capacité de travail dans une activité adaptée aux limitations fonctionnelles (tâches simples de surveillance, de vérification, de contrôle ou activités d'accueil) ? Y-a-t-il une diminution de rendement dans une telle activité ? 9. L'état de santé de l'expertisée s'est-il aggravé depuis l'expertise du Dr C______ du 25 septembre 2020 ? 10. Partagez-vous les conclusions de cette expertise, et, dans la négative, pourquoi vous en écartez-vous ? 11. Quelles autres observations avez-vous, le cas échéant, à ajouter ? E. Invite l’expert à déposer à sa meilleure convenance un rapport en trois exemplaires à la chambre de céans ;</w:t>
      </w:r>
    </w:p>
    <w:p>
      <w:r>
        <w:t>A/1293/2022 - 9/9 - F. Réserve le fond.</w:t>
      </w:r>
    </w:p>
    <w:p>
      <w:r>
        <w:t>La greffière</w:t>
      </w:r>
    </w:p>
    <w:p>
      <w:r>
        <w:t>Nathalie LOCHER</w:t>
      </w:r>
    </w:p>
    <w:p>
      <w:r>
        <w:t>La présidente suppléa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